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45" w:rsidRDefault="00170D45">
      <w:r>
        <w:t>ERA model</w:t>
      </w:r>
    </w:p>
    <w:p w:rsidR="00BB168C" w:rsidRDefault="00BB168C" w:rsidP="00BB168C">
      <w:pPr>
        <w:pStyle w:val="Tekst"/>
      </w:pPr>
      <w:r>
        <w:t>ERA model je grafički prikaz logičkog modela podataka. Osnovni elementi ERA model</w:t>
      </w:r>
      <w:r w:rsidR="00C26DDF">
        <w:t xml:space="preserve">a su entiteti, veze i atributi. </w:t>
      </w:r>
      <w:r>
        <w:t xml:space="preserve">Svaki entitet može biti jak ili slab (neovisan ili ovisan). Jaki entitet je nezavisan od ostalih entiteta, dok </w:t>
      </w:r>
      <w:r w:rsidR="00C26DDF">
        <w:t>slabi entitet</w:t>
      </w:r>
      <w:r>
        <w:t xml:space="preserve"> </w:t>
      </w:r>
      <w:r w:rsidR="00C26DDF">
        <w:t xml:space="preserve">egzestencijalno i/ili identifikcijski </w:t>
      </w:r>
      <w:r>
        <w:t>ovisi o jakom</w:t>
      </w:r>
      <w:r w:rsidR="00C26DDF">
        <w:t xml:space="preserve">. Sve veze u našem modelu su binarnog reda. Za lakše praćenje relacija u nastavku ćemo navesti relacijsku shemu. </w:t>
      </w:r>
    </w:p>
    <w:p w:rsidR="00D26F9D" w:rsidRDefault="00D26F9D" w:rsidP="00BB168C">
      <w:pPr>
        <w:pStyle w:val="Tekst"/>
      </w:pPr>
    </w:p>
    <w:p w:rsidR="00C26DDF" w:rsidRDefault="00C26DDF" w:rsidP="00BB168C">
      <w:pPr>
        <w:pStyle w:val="Tekst"/>
      </w:pPr>
      <w:r>
        <w:t>Relacijski model</w:t>
      </w:r>
    </w:p>
    <w:p w:rsidR="00C26DDF" w:rsidRDefault="00D26F9D" w:rsidP="00D26F9D">
      <w:pPr>
        <w:pStyle w:val="Tekst"/>
      </w:pPr>
      <w:r>
        <w:t>Dijete (</w:t>
      </w:r>
      <w:r w:rsidRPr="00D26F9D">
        <w:rPr>
          <w:u w:val="single"/>
        </w:rPr>
        <w:t>OIB</w:t>
      </w:r>
      <w:r>
        <w:t xml:space="preserve">, ImeDjeteta, PrezimeDjeteta, ImeOca, PrezimeOca, ImeMajke, PrezimeMajke, Adresa, KontaktBroj, DatumRođenja, </w:t>
      </w:r>
      <w:r w:rsidRPr="00623AAF">
        <w:rPr>
          <w:highlight w:val="lightGray"/>
        </w:rPr>
        <w:t>BrojGrupeDjeteta</w:t>
      </w:r>
      <w:r>
        <w:t>)</w:t>
      </w:r>
    </w:p>
    <w:p w:rsidR="00D26F9D" w:rsidRDefault="00D26F9D" w:rsidP="00D26F9D">
      <w:pPr>
        <w:pStyle w:val="Tekst"/>
      </w:pPr>
      <w:r>
        <w:t xml:space="preserve">Evidencija (Datum, </w:t>
      </w:r>
      <w:r w:rsidRPr="0058293D">
        <w:rPr>
          <w:highlight w:val="lightGray"/>
        </w:rPr>
        <w:t>OIBDjeteta</w:t>
      </w:r>
      <w:r>
        <w:t xml:space="preserve">, Prisutan, </w:t>
      </w:r>
      <w:r w:rsidRPr="0058293D">
        <w:rPr>
          <w:highlight w:val="lightGray"/>
        </w:rPr>
        <w:t>Tarifa</w:t>
      </w:r>
      <w:r>
        <w:t>, IzvještajAktivnosti)</w:t>
      </w:r>
    </w:p>
    <w:p w:rsidR="00D26F9D" w:rsidRDefault="00D26F9D" w:rsidP="00D26F9D">
      <w:pPr>
        <w:pStyle w:val="Tekst"/>
      </w:pPr>
      <w:r>
        <w:t>Tarifa (</w:t>
      </w:r>
      <w:r w:rsidRPr="00D26F9D">
        <w:rPr>
          <w:u w:val="single"/>
        </w:rPr>
        <w:t>IdTarifa</w:t>
      </w:r>
      <w:r>
        <w:t>, NazivTarife, CijenaTarife, DatumPromjene)</w:t>
      </w:r>
    </w:p>
    <w:p w:rsidR="00D26F9D" w:rsidRDefault="00D26F9D" w:rsidP="00D26F9D">
      <w:r>
        <w:t>Grupa (</w:t>
      </w:r>
      <w:r w:rsidRPr="00FC7A2B">
        <w:rPr>
          <w:u w:val="single"/>
        </w:rPr>
        <w:t>BrojGrupe</w:t>
      </w:r>
      <w:r w:rsidRPr="00F85853">
        <w:t xml:space="preserve">, </w:t>
      </w:r>
      <w:r w:rsidRPr="00F85853">
        <w:rPr>
          <w:highlight w:val="lightGray"/>
        </w:rPr>
        <w:t>OIBZaposlenika</w:t>
      </w:r>
      <w:r>
        <w:t>, NazivGrupe)</w:t>
      </w:r>
    </w:p>
    <w:p w:rsidR="00D26F9D" w:rsidRDefault="00D26F9D" w:rsidP="00D26F9D">
      <w:r>
        <w:t>Zaposlenik (</w:t>
      </w:r>
      <w:r w:rsidRPr="00D26F9D">
        <w:rPr>
          <w:u w:val="single"/>
        </w:rPr>
        <w:t>OIBZaposlenik</w:t>
      </w:r>
      <w:r>
        <w:t xml:space="preserve">, ImeZaposlenika, PrezimeZaposlenika, </w:t>
      </w:r>
      <w:r w:rsidRPr="0058293D">
        <w:rPr>
          <w:highlight w:val="lightGray"/>
        </w:rPr>
        <w:t>TipZaposlenika</w:t>
      </w:r>
      <w:r>
        <w:t>, Adresa, KontaktBroj, KorisničkoIme, Lozinka)</w:t>
      </w:r>
    </w:p>
    <w:p w:rsidR="00D26F9D" w:rsidRDefault="00D26F9D" w:rsidP="00D26F9D">
      <w:r>
        <w:t>Tip (</w:t>
      </w:r>
      <w:r w:rsidRPr="00D26F9D">
        <w:rPr>
          <w:u w:val="single"/>
        </w:rPr>
        <w:t>IdTip</w:t>
      </w:r>
      <w:r>
        <w:t>, TipNaziv)</w:t>
      </w:r>
    </w:p>
    <w:p w:rsidR="00D26F9D" w:rsidRPr="002258DF" w:rsidRDefault="00D26F9D" w:rsidP="00D26F9D">
      <w:pPr>
        <w:pStyle w:val="Tekst"/>
        <w:jc w:val="center"/>
      </w:pPr>
      <w:r w:rsidRPr="002258DF">
        <w:rPr>
          <w:i/>
        </w:rPr>
        <w:t xml:space="preserve">Legenda: </w:t>
      </w:r>
      <w:r>
        <w:rPr>
          <w:i/>
          <w:u w:val="single"/>
        </w:rPr>
        <w:t>______</w:t>
      </w:r>
      <w:r>
        <w:t xml:space="preserve">- primarni ključ,   </w:t>
      </w:r>
      <w:r w:rsidRPr="00D26F9D">
        <w:rPr>
          <w:color w:val="BFBFBF" w:themeColor="background1" w:themeShade="BF"/>
          <w:highlight w:val="lightGray"/>
        </w:rPr>
        <w:t>vanjski</w:t>
      </w:r>
      <w:r>
        <w:t>– vanjski ključ</w:t>
      </w:r>
    </w:p>
    <w:p w:rsidR="00D26F9D" w:rsidRDefault="00D26F9D" w:rsidP="00D26F9D"/>
    <w:p w:rsidR="00170D45" w:rsidRDefault="00170D45" w:rsidP="005E6643">
      <w:r>
        <w:br w:type="page"/>
      </w:r>
    </w:p>
    <w:p w:rsidR="005E6643" w:rsidRDefault="005E6643">
      <w:pPr>
        <w:sectPr w:rsidR="005E6643" w:rsidSect="005E664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E6643" w:rsidRDefault="00F85853" w:rsidP="005E6643">
      <w:pPr>
        <w:ind w:left="567"/>
        <w:jc w:val="right"/>
      </w:pPr>
      <w:r>
        <w:rPr>
          <w:i/>
          <w:noProof/>
          <w:lang w:eastAsia="hr-HR"/>
        </w:rPr>
        <w:lastRenderedPageBreak/>
        <w:drawing>
          <wp:inline distT="0" distB="0" distL="0" distR="0">
            <wp:extent cx="8531184" cy="6573248"/>
            <wp:effectExtent l="19050" t="0" r="3216" b="0"/>
            <wp:docPr id="3" name="Slika 2" descr="e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6534" cy="65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F9D">
        <w:rPr>
          <w:i/>
        </w:rPr>
        <w:t>Slika1: ERA model -</w:t>
      </w:r>
      <w:r w:rsidR="005E6643" w:rsidRPr="005E6643">
        <w:rPr>
          <w:i/>
        </w:rPr>
        <w:t xml:space="preserve"> Dječji vrtić</w:t>
      </w:r>
    </w:p>
    <w:sectPr w:rsidR="005E6643" w:rsidSect="005E6643"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70D45"/>
    <w:rsid w:val="000F5F8B"/>
    <w:rsid w:val="00170D45"/>
    <w:rsid w:val="00334F1F"/>
    <w:rsid w:val="0058293D"/>
    <w:rsid w:val="005E6643"/>
    <w:rsid w:val="00623AAF"/>
    <w:rsid w:val="0078266D"/>
    <w:rsid w:val="00BB168C"/>
    <w:rsid w:val="00C26DDF"/>
    <w:rsid w:val="00D26F9D"/>
    <w:rsid w:val="00F85853"/>
    <w:rsid w:val="00FC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D45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7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0D45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BB168C"/>
    <w:pPr>
      <w:spacing w:before="120" w:after="0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915C-83E7-4DBF-B6F1-62CC9D12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MG</cp:lastModifiedBy>
  <cp:revision>2</cp:revision>
  <dcterms:created xsi:type="dcterms:W3CDTF">2014-04-26T15:58:00Z</dcterms:created>
  <dcterms:modified xsi:type="dcterms:W3CDTF">2014-04-27T15:51:00Z</dcterms:modified>
</cp:coreProperties>
</file>